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4918694A" w:rsidR="00926CFD" w:rsidRPr="00926CFD" w:rsidRDefault="0042681B" w:rsidP="00926CFD">
      <w:r>
        <w:rPr>
          <w:noProof/>
        </w:rPr>
        <w:drawing>
          <wp:inline distT="0" distB="0" distL="0" distR="0" wp14:anchorId="488C0696" wp14:editId="030D222D">
            <wp:extent cx="5731510" cy="1593850"/>
            <wp:effectExtent l="0" t="0" r="0" b="6350"/>
            <wp:docPr id="1871514800"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4800" name="Picture 2" descr="A screenshot of a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0"/>
  </w:num>
  <w:num w:numId="2" w16cid:durableId="118898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2681B"/>
    <w:rsid w:val="00473473"/>
    <w:rsid w:val="00592DD2"/>
    <w:rsid w:val="00694A34"/>
    <w:rsid w:val="006B43B3"/>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tik Mathur</cp:lastModifiedBy>
  <cp:revision>17</cp:revision>
  <dcterms:created xsi:type="dcterms:W3CDTF">2017-07-21T00:22:00Z</dcterms:created>
  <dcterms:modified xsi:type="dcterms:W3CDTF">2023-09-07T06:46:00Z</dcterms:modified>
</cp:coreProperties>
</file>